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ACUUM SCIENCE AND TECHNOLOGY  VOLUME 2 VACUUM SYSTEMS APPLICATIONS IN VARIOUS SCIENC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ACUUM SCIENCE AND TECHNOLOGY  VOLUME 2 VACUUM SYSTEMS APPLICATIONS IN VARIOUS SCIENC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VACUUM SCIENCE AND TECHNOLOGY  VOLUME 2 VACUUM SYSTEMS APPLICATIONS IN VARIOUS SCIENC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